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50E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759C5C93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0A98623A" w14:textId="7B802A30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</w:t>
      </w:r>
      <w:r w:rsidR="009932DA">
        <w:rPr>
          <w:rFonts w:ascii="Arial" w:hAnsi="Arial" w:cs="Arial"/>
          <w:b/>
          <w:sz w:val="24"/>
          <w:szCs w:val="24"/>
          <w:u w:val="single"/>
        </w:rPr>
        <w:t>….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   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livello professionale terzo -Tempo Determinato 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12FCF110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4BEED2EF" wp14:editId="241F0633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A9D0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2357507A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67B72FD6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79B30493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63C36174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597E8844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663E6C79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03D43AA6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7FDA99DD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004DAFE5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3F619A5D" w14:textId="7777777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r w:rsidRPr="00284B69">
        <w:rPr>
          <w:rFonts w:ascii="Arial" w:hAnsi="Arial" w:cs="Arial"/>
          <w:sz w:val="22"/>
        </w:rPr>
        <w:t>ammess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1E6BC824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553D912B" wp14:editId="35F6F2C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27E9D396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5066F869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1954A299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5EEE81E0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7EF95459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3E25E2B4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4E76DD58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41165D86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120EAE6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58448AC4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588C5EA3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1C178076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4CA80243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646BA48C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10947165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29CEDDB3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001BE3BD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48FC769E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85F64A4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1EA4B641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2FF0AAD0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3ED5C72D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2A46EC7B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7DEAEA12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3822A801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249404C2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5D874A83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2A425ABC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4E9F9B4A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C153A2D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565B773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1A3B8E39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79CBD335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1B72826E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13027847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</w:t>
      </w:r>
      <w:r w:rsidR="00284B69">
        <w:rPr>
          <w:rFonts w:ascii="Arial" w:hAnsi="Arial" w:cs="Arial"/>
          <w:sz w:val="22"/>
        </w:rPr>
        <w:t>___________________</w:t>
      </w:r>
      <w:r w:rsidR="00FB29B6" w:rsidRPr="00722D64">
        <w:rPr>
          <w:rFonts w:ascii="Arial" w:hAnsi="Arial" w:cs="Arial"/>
          <w:sz w:val="22"/>
        </w:rPr>
        <w:t>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60CCE5C0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2F96EC2A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37B5" w14:textId="77777777" w:rsidR="00FC08B2" w:rsidRDefault="00FC08B2" w:rsidP="00D07067">
      <w:pPr>
        <w:spacing w:after="0" w:line="240" w:lineRule="auto"/>
      </w:pPr>
      <w:r>
        <w:separator/>
      </w:r>
    </w:p>
  </w:endnote>
  <w:endnote w:type="continuationSeparator" w:id="0">
    <w:p w14:paraId="7F2EE7D3" w14:textId="77777777" w:rsidR="00FC08B2" w:rsidRDefault="00FC08B2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5E9" w14:textId="77777777" w:rsidR="00FC08B2" w:rsidRDefault="00FC08B2" w:rsidP="00D07067">
      <w:pPr>
        <w:spacing w:after="0" w:line="240" w:lineRule="auto"/>
      </w:pPr>
      <w:r>
        <w:separator/>
      </w:r>
    </w:p>
  </w:footnote>
  <w:footnote w:type="continuationSeparator" w:id="0">
    <w:p w14:paraId="1DCDBE77" w14:textId="77777777" w:rsidR="00FC08B2" w:rsidRDefault="00FC08B2" w:rsidP="00D07067">
      <w:pPr>
        <w:spacing w:after="0" w:line="240" w:lineRule="auto"/>
      </w:pPr>
      <w:r>
        <w:continuationSeparator/>
      </w:r>
    </w:p>
  </w:footnote>
  <w:footnote w:id="1">
    <w:p w14:paraId="36DA7782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F1162"/>
    <w:rsid w:val="00565943"/>
    <w:rsid w:val="00687E65"/>
    <w:rsid w:val="006D1DF1"/>
    <w:rsid w:val="00722D64"/>
    <w:rsid w:val="007E6960"/>
    <w:rsid w:val="00840EBF"/>
    <w:rsid w:val="00886F91"/>
    <w:rsid w:val="008F44AB"/>
    <w:rsid w:val="008F7848"/>
    <w:rsid w:val="0090495E"/>
    <w:rsid w:val="009932DA"/>
    <w:rsid w:val="009F0718"/>
    <w:rsid w:val="00BD4B33"/>
    <w:rsid w:val="00CC4447"/>
    <w:rsid w:val="00D07067"/>
    <w:rsid w:val="00FB29B6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1C95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 Maria D'Antonio</cp:lastModifiedBy>
  <cp:revision>11</cp:revision>
  <dcterms:created xsi:type="dcterms:W3CDTF">2019-11-13T14:19:00Z</dcterms:created>
  <dcterms:modified xsi:type="dcterms:W3CDTF">2021-07-23T14:35:00Z</dcterms:modified>
</cp:coreProperties>
</file>